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98" w:rsidRPr="006A5598" w:rsidRDefault="00355021" w:rsidP="006A5598">
      <w:pPr>
        <w:pStyle w:val="Title"/>
        <w:jc w:val="center"/>
      </w:pPr>
      <w:r>
        <w:t xml:space="preserve">Tell </w:t>
      </w:r>
      <w:proofErr w:type="gramStart"/>
      <w:r>
        <w:t>A</w:t>
      </w:r>
      <w:proofErr w:type="gramEnd"/>
      <w:r>
        <w:t xml:space="preserve"> Story</w:t>
      </w:r>
    </w:p>
    <w:p w:rsidR="006A5598" w:rsidRPr="006A5598" w:rsidRDefault="006A5598" w:rsidP="006A5598">
      <w:pPr>
        <w:pStyle w:val="Title"/>
        <w:jc w:val="center"/>
      </w:pPr>
    </w:p>
    <w:p w:rsidR="006A5598" w:rsidRPr="006A5598" w:rsidRDefault="006A5598" w:rsidP="006A5598">
      <w:pPr>
        <w:pStyle w:val="Title"/>
        <w:jc w:val="center"/>
      </w:pPr>
      <w:r w:rsidRPr="006A5598">
        <w:t>User Requirements Specifications</w:t>
      </w:r>
    </w:p>
    <w:p w:rsidR="006A5598" w:rsidRDefault="006A5598" w:rsidP="006A5598">
      <w:pPr>
        <w:pStyle w:val="Subtitle"/>
      </w:pPr>
    </w:p>
    <w:p w:rsidR="006A5598" w:rsidRDefault="006A5598" w:rsidP="006A5598"/>
    <w:p w:rsidR="006A5598" w:rsidRPr="006A5598" w:rsidRDefault="006A5598" w:rsidP="006A5598"/>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Default="006A5598" w:rsidP="006A5598">
      <w:pPr>
        <w:pStyle w:val="Subtitle"/>
      </w:pPr>
    </w:p>
    <w:p w:rsidR="006A5598" w:rsidRPr="006A5598" w:rsidRDefault="006A5598" w:rsidP="006A5598">
      <w:pPr>
        <w:pStyle w:val="Heading1"/>
      </w:pPr>
      <w:r w:rsidRPr="006A5598">
        <w:lastRenderedPageBreak/>
        <w:t>Revision history</w:t>
      </w:r>
    </w:p>
    <w:p w:rsidR="006A5598" w:rsidRDefault="006A5598" w:rsidP="006A5598"/>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32"/>
        <w:gridCol w:w="1107"/>
        <w:gridCol w:w="5620"/>
      </w:tblGrid>
      <w:tr w:rsidR="006A5598" w:rsidRPr="00BD7786" w:rsidTr="00BD7786">
        <w:tc>
          <w:tcPr>
            <w:tcW w:w="1027" w:type="dxa"/>
            <w:shd w:val="clear" w:color="auto" w:fill="auto"/>
          </w:tcPr>
          <w:p w:rsidR="006A5598" w:rsidRPr="00BD7786" w:rsidRDefault="006A5598" w:rsidP="00BD7786">
            <w:pPr>
              <w:spacing w:after="0" w:line="240" w:lineRule="auto"/>
            </w:pPr>
            <w:r w:rsidRPr="00BD7786">
              <w:t>Revision</w:t>
            </w:r>
          </w:p>
        </w:tc>
        <w:tc>
          <w:tcPr>
            <w:tcW w:w="832" w:type="dxa"/>
            <w:shd w:val="clear" w:color="auto" w:fill="auto"/>
          </w:tcPr>
          <w:p w:rsidR="006A5598" w:rsidRPr="00BD7786" w:rsidRDefault="006A5598" w:rsidP="00BD7786">
            <w:pPr>
              <w:spacing w:after="0" w:line="240" w:lineRule="auto"/>
            </w:pPr>
            <w:r w:rsidRPr="00BD7786">
              <w:t>Date</w:t>
            </w:r>
          </w:p>
        </w:tc>
        <w:tc>
          <w:tcPr>
            <w:tcW w:w="1107" w:type="dxa"/>
            <w:shd w:val="clear" w:color="auto" w:fill="auto"/>
          </w:tcPr>
          <w:p w:rsidR="006A5598" w:rsidRPr="00BD7786" w:rsidRDefault="006A5598" w:rsidP="00BD7786">
            <w:pPr>
              <w:spacing w:after="0" w:line="240" w:lineRule="auto"/>
            </w:pPr>
            <w:r w:rsidRPr="00BD7786">
              <w:t>Who</w:t>
            </w:r>
          </w:p>
        </w:tc>
        <w:tc>
          <w:tcPr>
            <w:tcW w:w="5620" w:type="dxa"/>
            <w:shd w:val="clear" w:color="auto" w:fill="auto"/>
          </w:tcPr>
          <w:p w:rsidR="006A5598" w:rsidRPr="00BD7786" w:rsidRDefault="006A5598" w:rsidP="00BD7786">
            <w:pPr>
              <w:spacing w:after="0" w:line="240" w:lineRule="auto"/>
            </w:pPr>
            <w:r w:rsidRPr="00BD7786">
              <w:t>Description</w:t>
            </w:r>
          </w:p>
        </w:tc>
      </w:tr>
      <w:tr w:rsidR="006A5598" w:rsidRPr="00BD7786" w:rsidTr="00BD7786">
        <w:tc>
          <w:tcPr>
            <w:tcW w:w="1027" w:type="dxa"/>
            <w:shd w:val="clear" w:color="auto" w:fill="auto"/>
          </w:tcPr>
          <w:p w:rsidR="006A5598" w:rsidRPr="00BD7786" w:rsidRDefault="006A5598" w:rsidP="00BD7786">
            <w:pPr>
              <w:spacing w:after="0" w:line="240" w:lineRule="auto"/>
            </w:pPr>
            <w:r w:rsidRPr="00BD7786">
              <w:t>1</w:t>
            </w:r>
          </w:p>
        </w:tc>
        <w:tc>
          <w:tcPr>
            <w:tcW w:w="832" w:type="dxa"/>
            <w:shd w:val="clear" w:color="auto" w:fill="auto"/>
          </w:tcPr>
          <w:p w:rsidR="006A5598" w:rsidRPr="00BD7786" w:rsidRDefault="006A5598" w:rsidP="00BD7786">
            <w:pPr>
              <w:spacing w:after="0" w:line="240" w:lineRule="auto"/>
            </w:pPr>
            <w:r w:rsidRPr="00BD7786">
              <w:t>22-06-2012</w:t>
            </w:r>
          </w:p>
        </w:tc>
        <w:tc>
          <w:tcPr>
            <w:tcW w:w="1107" w:type="dxa"/>
            <w:shd w:val="clear" w:color="auto" w:fill="auto"/>
          </w:tcPr>
          <w:p w:rsidR="006A5598" w:rsidRPr="00BD7786" w:rsidRDefault="006A5598" w:rsidP="00BD7786">
            <w:pPr>
              <w:spacing w:after="0" w:line="240" w:lineRule="auto"/>
            </w:pPr>
            <w:proofErr w:type="spellStart"/>
            <w:r w:rsidRPr="00BD7786">
              <w:t>Yossi.M</w:t>
            </w:r>
            <w:proofErr w:type="spellEnd"/>
            <w:r w:rsidRPr="00BD7786">
              <w:t>.</w:t>
            </w:r>
          </w:p>
        </w:tc>
        <w:tc>
          <w:tcPr>
            <w:tcW w:w="5620" w:type="dxa"/>
            <w:shd w:val="clear" w:color="auto" w:fill="auto"/>
          </w:tcPr>
          <w:p w:rsidR="006A5598" w:rsidRPr="00BD7786" w:rsidRDefault="006A5598" w:rsidP="00BD7786">
            <w:pPr>
              <w:spacing w:after="0" w:line="240" w:lineRule="auto"/>
            </w:pPr>
            <w:r w:rsidRPr="00BD7786">
              <w:t>Initial revision</w:t>
            </w:r>
          </w:p>
        </w:tc>
      </w:tr>
      <w:tr w:rsidR="006A5598" w:rsidRPr="00BD7786" w:rsidTr="00BD7786">
        <w:tc>
          <w:tcPr>
            <w:tcW w:w="1027" w:type="dxa"/>
            <w:shd w:val="clear" w:color="auto" w:fill="auto"/>
          </w:tcPr>
          <w:p w:rsidR="006A5598" w:rsidRPr="00BD7786" w:rsidRDefault="0076741A" w:rsidP="00BD7786">
            <w:pPr>
              <w:spacing w:after="0" w:line="240" w:lineRule="auto"/>
            </w:pPr>
            <w:r>
              <w:t>2</w:t>
            </w:r>
          </w:p>
        </w:tc>
        <w:tc>
          <w:tcPr>
            <w:tcW w:w="832" w:type="dxa"/>
            <w:shd w:val="clear" w:color="auto" w:fill="auto"/>
          </w:tcPr>
          <w:p w:rsidR="006A5598" w:rsidRPr="00BD7786" w:rsidRDefault="0076741A" w:rsidP="00BD7786">
            <w:pPr>
              <w:spacing w:after="0" w:line="240" w:lineRule="auto"/>
            </w:pPr>
            <w:r>
              <w:t>25-06-2012</w:t>
            </w:r>
          </w:p>
        </w:tc>
        <w:tc>
          <w:tcPr>
            <w:tcW w:w="1107" w:type="dxa"/>
            <w:shd w:val="clear" w:color="auto" w:fill="auto"/>
          </w:tcPr>
          <w:p w:rsidR="006A5598" w:rsidRPr="00BD7786" w:rsidRDefault="0076741A" w:rsidP="00BD7786">
            <w:pPr>
              <w:spacing w:after="0" w:line="240" w:lineRule="auto"/>
            </w:pPr>
            <w:proofErr w:type="spellStart"/>
            <w:r>
              <w:t>Yossi.M</w:t>
            </w:r>
            <w:proofErr w:type="spellEnd"/>
            <w:r>
              <w:t>.</w:t>
            </w:r>
          </w:p>
        </w:tc>
        <w:tc>
          <w:tcPr>
            <w:tcW w:w="5620" w:type="dxa"/>
            <w:shd w:val="clear" w:color="auto" w:fill="auto"/>
          </w:tcPr>
          <w:p w:rsidR="006A5598" w:rsidRDefault="0076741A" w:rsidP="0076741A">
            <w:pPr>
              <w:spacing w:after="0" w:line="240" w:lineRule="auto"/>
            </w:pPr>
            <w:r>
              <w:t xml:space="preserve">Post review </w:t>
            </w:r>
            <w:r w:rsidR="00B60617">
              <w:t>changed:</w:t>
            </w:r>
          </w:p>
          <w:p w:rsidR="00B60617" w:rsidRDefault="00B60617" w:rsidP="0076741A">
            <w:pPr>
              <w:spacing w:after="0" w:line="240" w:lineRule="auto"/>
            </w:pPr>
          </w:p>
          <w:p w:rsidR="00B60617" w:rsidRDefault="00B60617" w:rsidP="00B60617">
            <w:pPr>
              <w:numPr>
                <w:ilvl w:val="0"/>
                <w:numId w:val="4"/>
              </w:numPr>
              <w:spacing w:after="0" w:line="240" w:lineRule="auto"/>
            </w:pPr>
            <w:r>
              <w:t>Changed User and friends to be entirely based on Facebook connect.</w:t>
            </w:r>
          </w:p>
          <w:p w:rsidR="00B60617" w:rsidRPr="00BD7786" w:rsidRDefault="00B60617" w:rsidP="00B60617">
            <w:pPr>
              <w:numPr>
                <w:ilvl w:val="0"/>
                <w:numId w:val="4"/>
              </w:numPr>
              <w:spacing w:after="0" w:line="240" w:lineRule="auto"/>
            </w:pPr>
            <w:r>
              <w:t>Changed\fix some other minor issues.</w:t>
            </w:r>
          </w:p>
        </w:tc>
      </w:tr>
    </w:tbl>
    <w:p w:rsidR="006A5598" w:rsidRDefault="006A5598" w:rsidP="006A5598"/>
    <w:p w:rsidR="006A5598" w:rsidRDefault="006A5598" w:rsidP="006A5598">
      <w:pPr>
        <w:pStyle w:val="Heading1"/>
      </w:pPr>
      <w:r w:rsidRPr="006A5598">
        <w:t>Purpose</w:t>
      </w:r>
    </w:p>
    <w:p w:rsidR="006A5598" w:rsidRDefault="00B61EA4" w:rsidP="00D65D9E">
      <w:r w:rsidRPr="00B61EA4">
        <w:t>The following document describes the user requirements</w:t>
      </w:r>
      <w:r w:rsidR="006A5598">
        <w:t xml:space="preserve"> specifications</w:t>
      </w:r>
      <w:r w:rsidRPr="00B61EA4">
        <w:t xml:space="preserve"> for the</w:t>
      </w:r>
      <w:r w:rsidR="00355021">
        <w:t xml:space="preserve"> “Tell </w:t>
      </w:r>
      <w:proofErr w:type="gramStart"/>
      <w:r w:rsidR="00355021">
        <w:t>A</w:t>
      </w:r>
      <w:proofErr w:type="gramEnd"/>
      <w:r w:rsidR="00355021">
        <w:t xml:space="preserve"> Story”</w:t>
      </w:r>
      <w:r w:rsidRPr="00B61EA4">
        <w:t xml:space="preserve"> </w:t>
      </w:r>
      <w:r w:rsidR="00491B6C" w:rsidRPr="00B61EA4">
        <w:t>Application</w:t>
      </w:r>
      <w:r w:rsidRPr="00B61EA4">
        <w:t>.</w:t>
      </w:r>
      <w:r w:rsidR="00491B6C">
        <w:t xml:space="preserve"> </w:t>
      </w:r>
    </w:p>
    <w:p w:rsidR="006A5598" w:rsidRDefault="0048509B" w:rsidP="006A5598">
      <w:pPr>
        <w:pStyle w:val="Heading1"/>
      </w:pPr>
      <w:r>
        <w:t>Terms,</w:t>
      </w:r>
      <w:r w:rsidR="006A5598">
        <w:t xml:space="preserve"> </w:t>
      </w:r>
      <w:r w:rsidR="006A5598" w:rsidRPr="006A5598">
        <w:t>acronyms</w:t>
      </w:r>
      <w:r w:rsidR="006A5598">
        <w:t xml:space="preserve"> and </w:t>
      </w:r>
      <w:r w:rsidR="006A5598" w:rsidRPr="006A5598">
        <w:t>abbreviation</w:t>
      </w:r>
      <w:r w:rsidR="006A5598">
        <w:t>s</w:t>
      </w:r>
      <w:r w:rsidR="006A5598">
        <w:rPr>
          <w:rStyle w:val="apple-converted-space"/>
          <w:rFonts w:ascii="Arial" w:hAnsi="Arial" w:cs="Arial"/>
          <w:color w:val="000000"/>
          <w:sz w:val="20"/>
          <w:szCs w:val="20"/>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18"/>
      </w:tblGrid>
      <w:tr w:rsidR="006A5598" w:rsidRPr="00BD7786" w:rsidTr="00BD7786">
        <w:tc>
          <w:tcPr>
            <w:tcW w:w="1638" w:type="dxa"/>
            <w:shd w:val="clear" w:color="auto" w:fill="auto"/>
          </w:tcPr>
          <w:p w:rsidR="006A5598" w:rsidRPr="00BD7786" w:rsidRDefault="006A5598" w:rsidP="00BD7786">
            <w:pPr>
              <w:spacing w:after="0" w:line="240" w:lineRule="auto"/>
            </w:pPr>
            <w:r w:rsidRPr="00BD7786">
              <w:t>URS</w:t>
            </w:r>
          </w:p>
        </w:tc>
        <w:tc>
          <w:tcPr>
            <w:tcW w:w="7218" w:type="dxa"/>
            <w:shd w:val="clear" w:color="auto" w:fill="auto"/>
          </w:tcPr>
          <w:p w:rsidR="006A5598" w:rsidRPr="00BD7786" w:rsidRDefault="006A5598" w:rsidP="00BD7786">
            <w:pPr>
              <w:spacing w:after="0" w:line="240" w:lineRule="auto"/>
            </w:pPr>
            <w:r w:rsidRPr="00BD7786">
              <w:t>User Requirement Specification(S)</w:t>
            </w:r>
          </w:p>
        </w:tc>
      </w:tr>
      <w:tr w:rsidR="006A5598" w:rsidRPr="00BD7786" w:rsidTr="00BD7786">
        <w:tc>
          <w:tcPr>
            <w:tcW w:w="1638" w:type="dxa"/>
            <w:shd w:val="clear" w:color="auto" w:fill="auto"/>
          </w:tcPr>
          <w:p w:rsidR="006A5598" w:rsidRPr="00BD7786" w:rsidRDefault="006A5598" w:rsidP="00BD7786">
            <w:pPr>
              <w:spacing w:after="0" w:line="240" w:lineRule="auto"/>
            </w:pPr>
            <w:r w:rsidRPr="00BD7786">
              <w:t>User</w:t>
            </w:r>
          </w:p>
        </w:tc>
        <w:tc>
          <w:tcPr>
            <w:tcW w:w="7218" w:type="dxa"/>
            <w:shd w:val="clear" w:color="auto" w:fill="auto"/>
          </w:tcPr>
          <w:p w:rsidR="006A5598" w:rsidRPr="00BD7786" w:rsidRDefault="006A5598" w:rsidP="00BD7786">
            <w:pPr>
              <w:spacing w:after="0" w:line="240" w:lineRule="auto"/>
            </w:pPr>
            <w:r w:rsidRPr="00BD7786">
              <w:t>A person that use the system</w:t>
            </w:r>
          </w:p>
        </w:tc>
      </w:tr>
      <w:tr w:rsidR="006A5598" w:rsidRPr="00BD7786" w:rsidTr="00BD7786">
        <w:tc>
          <w:tcPr>
            <w:tcW w:w="1638" w:type="dxa"/>
            <w:shd w:val="clear" w:color="auto" w:fill="auto"/>
          </w:tcPr>
          <w:p w:rsidR="006A5598" w:rsidRPr="00BD7786" w:rsidRDefault="006A5598" w:rsidP="00BD7786">
            <w:pPr>
              <w:spacing w:after="0" w:line="240" w:lineRule="auto"/>
            </w:pPr>
            <w:r w:rsidRPr="00BD7786">
              <w:t>Friend</w:t>
            </w:r>
          </w:p>
        </w:tc>
        <w:tc>
          <w:tcPr>
            <w:tcW w:w="7218" w:type="dxa"/>
            <w:shd w:val="clear" w:color="auto" w:fill="auto"/>
          </w:tcPr>
          <w:p w:rsidR="006A5598" w:rsidRPr="00BD7786" w:rsidRDefault="0048509B" w:rsidP="00BD7786">
            <w:pPr>
              <w:spacing w:after="0" w:line="240" w:lineRule="auto"/>
            </w:pPr>
            <w:r w:rsidRPr="00BD7786">
              <w:t>A person that is a user to the system and that has a friendship relationship with another user in the system.</w:t>
            </w:r>
          </w:p>
        </w:tc>
      </w:tr>
      <w:tr w:rsidR="006A5598" w:rsidRPr="00BD7786" w:rsidTr="00BD7786">
        <w:tc>
          <w:tcPr>
            <w:tcW w:w="1638" w:type="dxa"/>
            <w:shd w:val="clear" w:color="auto" w:fill="auto"/>
          </w:tcPr>
          <w:p w:rsidR="006A5598" w:rsidRPr="00BD7786" w:rsidRDefault="0048509B" w:rsidP="00BD7786">
            <w:pPr>
              <w:spacing w:after="0" w:line="240" w:lineRule="auto"/>
            </w:pPr>
            <w:r w:rsidRPr="00BD7786">
              <w:t>Facebook</w:t>
            </w:r>
          </w:p>
        </w:tc>
        <w:tc>
          <w:tcPr>
            <w:tcW w:w="7218" w:type="dxa"/>
            <w:shd w:val="clear" w:color="auto" w:fill="auto"/>
          </w:tcPr>
          <w:p w:rsidR="006A5598" w:rsidRPr="00BD7786" w:rsidRDefault="0048509B" w:rsidP="00BD7786">
            <w:pPr>
              <w:spacing w:after="0" w:line="240" w:lineRule="auto"/>
            </w:pPr>
            <w:r w:rsidRPr="00BD7786">
              <w:t>A web based social network.</w:t>
            </w:r>
          </w:p>
        </w:tc>
      </w:tr>
      <w:tr w:rsidR="006A5598" w:rsidRPr="00BD7786" w:rsidTr="00BD7786">
        <w:tc>
          <w:tcPr>
            <w:tcW w:w="1638" w:type="dxa"/>
            <w:shd w:val="clear" w:color="auto" w:fill="auto"/>
          </w:tcPr>
          <w:p w:rsidR="006A5598" w:rsidRPr="00BD7786" w:rsidRDefault="0048509B" w:rsidP="00BD7786">
            <w:pPr>
              <w:spacing w:after="0" w:line="240" w:lineRule="auto"/>
            </w:pPr>
            <w:r w:rsidRPr="00BD7786">
              <w:t>Android</w:t>
            </w:r>
          </w:p>
        </w:tc>
        <w:tc>
          <w:tcPr>
            <w:tcW w:w="7218" w:type="dxa"/>
            <w:shd w:val="clear" w:color="auto" w:fill="auto"/>
          </w:tcPr>
          <w:p w:rsidR="006A5598" w:rsidRPr="00BD7786" w:rsidRDefault="0048509B" w:rsidP="00BD7786">
            <w:pPr>
              <w:spacing w:after="0" w:line="240" w:lineRule="auto"/>
            </w:pPr>
            <w:r w:rsidRPr="00BD7786">
              <w:t>An operating system for mobile devices .Made by Google</w:t>
            </w:r>
          </w:p>
        </w:tc>
      </w:tr>
      <w:tr w:rsidR="006A5598" w:rsidRPr="00BD7786" w:rsidTr="00BD7786">
        <w:tc>
          <w:tcPr>
            <w:tcW w:w="1638" w:type="dxa"/>
            <w:shd w:val="clear" w:color="auto" w:fill="auto"/>
          </w:tcPr>
          <w:p w:rsidR="006A5598" w:rsidRPr="00BD7786" w:rsidRDefault="0048509B" w:rsidP="00BD7786">
            <w:pPr>
              <w:spacing w:after="0" w:line="240" w:lineRule="auto"/>
            </w:pPr>
            <w:r w:rsidRPr="00BD7786">
              <w:t>IOS</w:t>
            </w:r>
          </w:p>
        </w:tc>
        <w:tc>
          <w:tcPr>
            <w:tcW w:w="7218" w:type="dxa"/>
            <w:shd w:val="clear" w:color="auto" w:fill="auto"/>
          </w:tcPr>
          <w:p w:rsidR="006A5598" w:rsidRPr="00BD7786" w:rsidRDefault="0048509B" w:rsidP="00BD7786">
            <w:pPr>
              <w:spacing w:after="0" w:line="240" w:lineRule="auto"/>
            </w:pPr>
            <w:r w:rsidRPr="00BD7786">
              <w:t>An operating system for mobile devices .Made by Apple</w:t>
            </w:r>
          </w:p>
        </w:tc>
      </w:tr>
      <w:tr w:rsidR="006A5598" w:rsidRPr="00BD7786" w:rsidTr="00BD7786">
        <w:tc>
          <w:tcPr>
            <w:tcW w:w="1638" w:type="dxa"/>
            <w:shd w:val="clear" w:color="auto" w:fill="auto"/>
          </w:tcPr>
          <w:p w:rsidR="006A5598" w:rsidRPr="00BD7786" w:rsidRDefault="0048509B" w:rsidP="00BD7786">
            <w:pPr>
              <w:spacing w:after="0" w:line="240" w:lineRule="auto"/>
            </w:pPr>
            <w:r w:rsidRPr="00BD7786">
              <w:t>Windows Phone</w:t>
            </w:r>
          </w:p>
        </w:tc>
        <w:tc>
          <w:tcPr>
            <w:tcW w:w="7218" w:type="dxa"/>
            <w:shd w:val="clear" w:color="auto" w:fill="auto"/>
          </w:tcPr>
          <w:p w:rsidR="006A5598" w:rsidRPr="00BD7786" w:rsidRDefault="0048509B" w:rsidP="00BD7786">
            <w:pPr>
              <w:spacing w:after="0" w:line="240" w:lineRule="auto"/>
            </w:pPr>
            <w:r w:rsidRPr="00BD7786">
              <w:t>An operating system for mobile devices .Made by Microsoft</w:t>
            </w:r>
          </w:p>
        </w:tc>
      </w:tr>
      <w:tr w:rsidR="006A5598" w:rsidRPr="00BD7786" w:rsidTr="00BD7786">
        <w:tc>
          <w:tcPr>
            <w:tcW w:w="1638" w:type="dxa"/>
            <w:shd w:val="clear" w:color="auto" w:fill="auto"/>
          </w:tcPr>
          <w:p w:rsidR="006A5598" w:rsidRPr="00BD7786" w:rsidRDefault="0048509B" w:rsidP="00BD7786">
            <w:pPr>
              <w:spacing w:after="0" w:line="240" w:lineRule="auto"/>
            </w:pPr>
            <w:r w:rsidRPr="00BD7786">
              <w:t>Windows 7</w:t>
            </w:r>
          </w:p>
        </w:tc>
        <w:tc>
          <w:tcPr>
            <w:tcW w:w="7218" w:type="dxa"/>
            <w:shd w:val="clear" w:color="auto" w:fill="auto"/>
          </w:tcPr>
          <w:p w:rsidR="006A5598" w:rsidRPr="00BD7786" w:rsidRDefault="0048509B" w:rsidP="00BD7786">
            <w:pPr>
              <w:spacing w:after="0" w:line="240" w:lineRule="auto"/>
            </w:pPr>
            <w:r w:rsidRPr="00BD7786">
              <w:t>An operating system for desktop and notebooks. Made by Microsoft.</w:t>
            </w:r>
          </w:p>
        </w:tc>
      </w:tr>
    </w:tbl>
    <w:p w:rsidR="006A5598" w:rsidRDefault="006A5598" w:rsidP="006A5598"/>
    <w:p w:rsidR="00192BEB" w:rsidRDefault="00192BEB" w:rsidP="006A5598"/>
    <w:p w:rsidR="00B61EA4" w:rsidRPr="00B61EA4" w:rsidRDefault="006A5598" w:rsidP="006A5598">
      <w:pPr>
        <w:pStyle w:val="Heading1"/>
      </w:pPr>
      <w:r w:rsidRPr="006A5598">
        <w:t>User requirement</w:t>
      </w:r>
      <w:r>
        <w:t>s</w:t>
      </w:r>
      <w:r w:rsidRPr="006A5598">
        <w:t xml:space="preserve"> Statements</w:t>
      </w:r>
      <w:r w:rsidR="00B61EA4" w:rsidRPr="00B61EA4">
        <w:br/>
      </w:r>
    </w:p>
    <w:tbl>
      <w:tblPr>
        <w:tblW w:w="0" w:type="auto"/>
        <w:tblCellMar>
          <w:top w:w="15" w:type="dxa"/>
          <w:left w:w="15" w:type="dxa"/>
          <w:bottom w:w="15" w:type="dxa"/>
          <w:right w:w="15" w:type="dxa"/>
        </w:tblCellMar>
        <w:tblLook w:val="04A0" w:firstRow="1" w:lastRow="0" w:firstColumn="1" w:lastColumn="0" w:noHBand="0" w:noVBand="1"/>
      </w:tblPr>
      <w:tblGrid>
        <w:gridCol w:w="1557"/>
        <w:gridCol w:w="7293"/>
      </w:tblGrid>
      <w:tr w:rsidR="00326E1A" w:rsidRPr="00BD7786" w:rsidTr="00B61E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B61EA4" w:rsidP="006A5598">
            <w:pPr>
              <w:rPr>
                <w:b/>
                <w:bCs/>
              </w:rPr>
            </w:pPr>
            <w:r w:rsidRPr="00BD7786">
              <w:rPr>
                <w:b/>
                <w:bCs/>
              </w:rPr>
              <w:t>Requiremen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B61EA4" w:rsidP="006A5598">
            <w:pPr>
              <w:rPr>
                <w:b/>
                <w:bCs/>
              </w:rPr>
            </w:pPr>
            <w:r w:rsidRPr="00BD7786">
              <w:rPr>
                <w:b/>
                <w:bCs/>
              </w:rPr>
              <w:t>Requirement description</w:t>
            </w:r>
          </w:p>
        </w:tc>
      </w:tr>
      <w:tr w:rsidR="00192BEB" w:rsidRPr="00BD7786" w:rsidTr="00BD77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2BEB" w:rsidRPr="00BD7786" w:rsidRDefault="00192BEB" w:rsidP="00192BEB">
            <w:r>
              <w:t>URS-Game-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92BEB" w:rsidRDefault="00192BEB" w:rsidP="00192BEB">
            <w:r>
              <w:t xml:space="preserve">The game can be defined as an activity in which a story is being made. The activity can be created when some user chose to do </w:t>
            </w:r>
            <w:proofErr w:type="gramStart"/>
            <w:r>
              <w:t>so .</w:t>
            </w:r>
            <w:proofErr w:type="gramEnd"/>
            <w:r>
              <w:t xml:space="preserve"> When a user create an </w:t>
            </w:r>
            <w:proofErr w:type="gramStart"/>
            <w:r>
              <w:t>activity ,</w:t>
            </w:r>
            <w:proofErr w:type="gramEnd"/>
            <w:r>
              <w:t xml:space="preserve"> he first chose a list users from his friends collection .Then, the game </w:t>
            </w:r>
            <w:r>
              <w:lastRenderedPageBreak/>
              <w:t>owner may begin the game.</w:t>
            </w:r>
          </w:p>
          <w:p w:rsidR="00192BEB" w:rsidRDefault="00192BEB" w:rsidP="00192BEB">
            <w:r>
              <w:t xml:space="preserve">When the </w:t>
            </w:r>
            <w:proofErr w:type="gramStart"/>
            <w:r>
              <w:t>game begin</w:t>
            </w:r>
            <w:proofErr w:type="gramEnd"/>
            <w:r>
              <w:t>, the creator set a title, number of turns, and a starting phrase. The phrase is composed of two parts, The first part is a free text (possibly at limited length</w:t>
            </w:r>
            <w:proofErr w:type="gramStart"/>
            <w:r>
              <w:t>) ,</w:t>
            </w:r>
            <w:proofErr w:type="gramEnd"/>
            <w:r>
              <w:t xml:space="preserve"> the second part is composed from two words that form an incomplete sentence  . The turn then end and move to the next friend. The next friend sees only the second part of the phrase composed by his proceeding friend. He then writing his own phrase which is a continuation of the incomplete sentence, he also fills a two words incomplete sentence. After that the turn end and move to the next friend, and so on... The game continues in this manner until the last turn has made. Or until all participants left the game.</w:t>
            </w:r>
          </w:p>
          <w:p w:rsidR="00192BEB" w:rsidRDefault="00192BEB" w:rsidP="00192BEB">
            <w:r>
              <w:t>When the game ends, all phrases are concatenated into one story. The story is then sent to all game participants.</w:t>
            </w:r>
          </w:p>
          <w:p w:rsidR="00192BEB" w:rsidRPr="00B61EA4" w:rsidRDefault="00192BEB" w:rsidP="00192BEB">
            <w:r>
              <w:t>At that point each participant is able to send the story to his own Facebook wall.</w:t>
            </w:r>
          </w:p>
          <w:p w:rsidR="00192BEB" w:rsidRPr="00BD7786" w:rsidRDefault="00192BEB" w:rsidP="006A5598"/>
        </w:tc>
      </w:tr>
      <w:tr w:rsidR="00326E1A" w:rsidRPr="00BD7786" w:rsidTr="00BD77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5FD6" w:rsidRPr="00BD7786" w:rsidRDefault="006A5598" w:rsidP="006A5598">
            <w:r w:rsidRPr="00BD7786">
              <w:lastRenderedPageBreak/>
              <w:t>URS</w:t>
            </w:r>
            <w:r w:rsidR="00FD5FD6" w:rsidRPr="00BD7786">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5FD6" w:rsidRPr="00BD7786" w:rsidRDefault="00FD5FD6" w:rsidP="006A5598">
            <w:r w:rsidRPr="00BD7786">
              <w:t xml:space="preserve">The user shall interact with the application using a Graphical user interface. </w:t>
            </w:r>
          </w:p>
        </w:tc>
      </w:tr>
      <w:tr w:rsidR="00326E1A" w:rsidRPr="00BD7786" w:rsidTr="00BD77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FD5FD6" w:rsidP="006A5598">
            <w:r w:rsidRPr="00BD7786">
              <w:br/>
            </w:r>
            <w:r w:rsidR="006A5598" w:rsidRPr="00BD7786">
              <w:t>URS</w:t>
            </w:r>
            <w:r w:rsidRPr="00BD7786">
              <w:t>-</w:t>
            </w:r>
            <w:r w:rsidR="006A5598" w:rsidRPr="00BD7786">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B61EA4" w:rsidP="006A5598">
            <w:r w:rsidRPr="00BD7786">
              <w:t>User shall</w:t>
            </w:r>
            <w:r w:rsidR="006A5598" w:rsidRPr="00BD7786">
              <w:t xml:space="preserve"> have access to the application </w:t>
            </w:r>
            <w:r w:rsidRPr="00BD7786">
              <w:t xml:space="preserve">from </w:t>
            </w:r>
            <w:r w:rsidR="006A5598" w:rsidRPr="00BD7786">
              <w:t xml:space="preserve"> one or more of </w:t>
            </w:r>
            <w:r w:rsidRPr="00BD7786">
              <w:t>the following platforms:</w:t>
            </w:r>
          </w:p>
          <w:p w:rsidR="00B61EA4" w:rsidRPr="00BD7786" w:rsidRDefault="00B61EA4" w:rsidP="0048509B">
            <w:pPr>
              <w:pStyle w:val="ListParagraph"/>
              <w:numPr>
                <w:ilvl w:val="0"/>
                <w:numId w:val="3"/>
              </w:numPr>
            </w:pPr>
            <w:r w:rsidRPr="00BD7786">
              <w:t>Android</w:t>
            </w:r>
          </w:p>
          <w:p w:rsidR="00B61EA4" w:rsidRPr="00BD7786" w:rsidRDefault="00B61EA4" w:rsidP="0048509B">
            <w:pPr>
              <w:pStyle w:val="ListParagraph"/>
              <w:numPr>
                <w:ilvl w:val="0"/>
                <w:numId w:val="3"/>
              </w:numPr>
            </w:pPr>
            <w:r w:rsidRPr="00BD7786">
              <w:t>IOS</w:t>
            </w:r>
          </w:p>
          <w:p w:rsidR="00B61EA4" w:rsidRPr="00BD7786" w:rsidRDefault="00B61EA4" w:rsidP="0048509B">
            <w:pPr>
              <w:pStyle w:val="ListParagraph"/>
              <w:numPr>
                <w:ilvl w:val="0"/>
                <w:numId w:val="3"/>
              </w:numPr>
            </w:pPr>
            <w:r w:rsidRPr="00BD7786">
              <w:t>Windows</w:t>
            </w:r>
            <w:r w:rsidR="0048509B" w:rsidRPr="00BD7786">
              <w:t xml:space="preserve"> Phone</w:t>
            </w:r>
          </w:p>
          <w:p w:rsidR="0048509B" w:rsidRPr="00BD7786" w:rsidRDefault="0048509B" w:rsidP="0048509B">
            <w:pPr>
              <w:pStyle w:val="ListParagraph"/>
              <w:numPr>
                <w:ilvl w:val="0"/>
                <w:numId w:val="3"/>
              </w:numPr>
            </w:pPr>
            <w:r w:rsidRPr="00BD7786">
              <w:t>Windows 7</w:t>
            </w:r>
          </w:p>
        </w:tc>
      </w:tr>
      <w:tr w:rsidR="0076741A" w:rsidRPr="00BD7786" w:rsidTr="00CD6FEE">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41A" w:rsidRPr="00BD7786" w:rsidRDefault="0076741A" w:rsidP="00CD6FEE">
            <w:pPr>
              <w:rPr>
                <w:b/>
                <w:bCs/>
              </w:rPr>
            </w:pPr>
            <w:r>
              <w:rPr>
                <w:b/>
                <w:bCs/>
              </w:rPr>
              <w:t>Users</w:t>
            </w:r>
            <w:r w:rsidRPr="00BD7786">
              <w:rPr>
                <w:b/>
                <w:bCs/>
              </w:rPr>
              <w:t xml:space="preserve"> management</w:t>
            </w:r>
          </w:p>
        </w:tc>
      </w:tr>
      <w:tr w:rsidR="0076741A" w:rsidRPr="00BD7786" w:rsidTr="00CD6F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41A" w:rsidRPr="00BD7786" w:rsidRDefault="0076741A" w:rsidP="00CD6FEE">
            <w:r w:rsidRPr="00BD7786">
              <w:t>URS-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41A" w:rsidRPr="00BD7786" w:rsidRDefault="0076741A" w:rsidP="0076741A">
            <w:r>
              <w:t>A user shall log in to the system using his Facebook user name and password.</w:t>
            </w:r>
          </w:p>
        </w:tc>
      </w:tr>
      <w:tr w:rsidR="00B61EA4" w:rsidRPr="00BD7786" w:rsidTr="00BD7786">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B61EA4" w:rsidP="006A5598">
            <w:pPr>
              <w:rPr>
                <w:b/>
                <w:bCs/>
              </w:rPr>
            </w:pPr>
            <w:r w:rsidRPr="00BD7786">
              <w:rPr>
                <w:b/>
                <w:bCs/>
              </w:rPr>
              <w:t>Friends management</w:t>
            </w:r>
          </w:p>
        </w:tc>
      </w:tr>
      <w:tr w:rsidR="00326E1A" w:rsidRPr="00BD7786" w:rsidTr="0076741A">
        <w:trPr>
          <w:trHeight w:val="7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6A5598" w:rsidP="00B60617">
            <w:r w:rsidRPr="00BD7786">
              <w:t>URS</w:t>
            </w:r>
            <w:r w:rsidR="00B61EA4" w:rsidRPr="00BD7786">
              <w:t>-</w:t>
            </w:r>
            <w:r w:rsidR="00B60617">
              <w:t>4</w:t>
            </w:r>
            <w:r w:rsidR="00B61EA4" w:rsidRPr="00BD7786">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B61EA4" w:rsidP="00790D8E">
            <w:r w:rsidRPr="00BD7786">
              <w:t xml:space="preserve">Each user shall have a collection of </w:t>
            </w:r>
            <w:r w:rsidR="00790D8E">
              <w:t>F</w:t>
            </w:r>
            <w:r w:rsidRPr="00BD7786">
              <w:t>riends.</w:t>
            </w:r>
          </w:p>
        </w:tc>
      </w:tr>
      <w:tr w:rsidR="002553B5" w:rsidRPr="00BD44F1" w:rsidTr="00CD6F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F6DCB" w:rsidRPr="00BD44F1" w:rsidRDefault="004F6DCB" w:rsidP="00B60617">
            <w:pPr>
              <w:rPr>
                <w:color w:val="000000"/>
              </w:rPr>
            </w:pPr>
            <w:r w:rsidRPr="00BD44F1">
              <w:rPr>
                <w:color w:val="000000"/>
              </w:rPr>
              <w:lastRenderedPageBreak/>
              <w:t>URS-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F6DCB" w:rsidRPr="00BD44F1" w:rsidRDefault="004F6DCB" w:rsidP="00790D8E">
            <w:pPr>
              <w:rPr>
                <w:color w:val="000000"/>
              </w:rPr>
            </w:pPr>
            <w:r w:rsidRPr="00BD44F1">
              <w:rPr>
                <w:color w:val="000000"/>
              </w:rPr>
              <w:t xml:space="preserve">Each user shall have an ability to see his </w:t>
            </w:r>
            <w:r w:rsidR="00790D8E" w:rsidRPr="00BD44F1">
              <w:rPr>
                <w:color w:val="000000"/>
              </w:rPr>
              <w:t>F</w:t>
            </w:r>
            <w:r w:rsidRPr="00BD44F1">
              <w:rPr>
                <w:color w:val="000000"/>
              </w:rPr>
              <w:t>riends collection at any time.</w:t>
            </w:r>
          </w:p>
        </w:tc>
      </w:tr>
      <w:tr w:rsidR="0076741A" w:rsidRPr="00BD7786" w:rsidTr="00CD6F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41A" w:rsidRPr="00BD7786" w:rsidRDefault="0076741A" w:rsidP="00B60617">
            <w:r w:rsidRPr="00BD7786">
              <w:t>URS-</w:t>
            </w:r>
            <w:r w:rsidR="00B60617">
              <w:t>4</w:t>
            </w:r>
            <w:r w:rsidR="004F6DCB">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41A" w:rsidRPr="00BD7786" w:rsidRDefault="0076741A" w:rsidP="0076741A">
            <w:r>
              <w:t>A user shall be able to import a subset of Friends from his Facebook account friends.</w:t>
            </w:r>
          </w:p>
        </w:tc>
      </w:tr>
      <w:tr w:rsidR="00D65D9E" w:rsidRPr="00BD44F1" w:rsidTr="00CD6F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41A" w:rsidRPr="00BD44F1" w:rsidRDefault="0076741A" w:rsidP="00B60617">
            <w:pPr>
              <w:rPr>
                <w:color w:val="7F7F7F"/>
              </w:rPr>
            </w:pPr>
            <w:r w:rsidRPr="00BD44F1">
              <w:rPr>
                <w:color w:val="7F7F7F"/>
              </w:rPr>
              <w:t>URS-</w:t>
            </w:r>
            <w:r w:rsidR="00B60617" w:rsidRPr="00BD44F1">
              <w:rPr>
                <w:color w:val="7F7F7F"/>
              </w:rPr>
              <w:t>4</w:t>
            </w:r>
            <w:r w:rsidR="004F6DCB" w:rsidRPr="00BD44F1">
              <w:rPr>
                <w:color w:val="7F7F7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41A" w:rsidRPr="00BD44F1" w:rsidRDefault="0076741A" w:rsidP="00CD6FEE">
            <w:pPr>
              <w:rPr>
                <w:color w:val="7F7F7F"/>
              </w:rPr>
            </w:pPr>
            <w:r w:rsidRPr="00BD44F1">
              <w:rPr>
                <w:color w:val="7F7F7F"/>
              </w:rPr>
              <w:t xml:space="preserve">Each User shall be able to delete a friend from his </w:t>
            </w:r>
            <w:proofErr w:type="gramStart"/>
            <w:r w:rsidRPr="00BD44F1">
              <w:rPr>
                <w:color w:val="7F7F7F"/>
              </w:rPr>
              <w:t>friends</w:t>
            </w:r>
            <w:proofErr w:type="gramEnd"/>
            <w:r w:rsidRPr="00BD44F1">
              <w:rPr>
                <w:color w:val="7F7F7F"/>
              </w:rPr>
              <w:t xml:space="preserve"> collection.</w:t>
            </w:r>
          </w:p>
        </w:tc>
      </w:tr>
      <w:tr w:rsidR="00B61EA4" w:rsidRPr="00BD7786" w:rsidTr="00B61EA4">
        <w:trPr>
          <w:trHeight w:val="402"/>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7786" w:rsidRDefault="00B61EA4" w:rsidP="006A5598">
            <w:pPr>
              <w:rPr>
                <w:b/>
                <w:bCs/>
              </w:rPr>
            </w:pPr>
            <w:r w:rsidRPr="00BD7786">
              <w:rPr>
                <w:b/>
                <w:bCs/>
              </w:rPr>
              <w:t>Game management</w:t>
            </w:r>
          </w:p>
        </w:tc>
      </w:tr>
      <w:tr w:rsidR="00532BDA" w:rsidRPr="00BD44F1" w:rsidTr="00BD44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4B8F" w:rsidRPr="00BD44F1" w:rsidRDefault="00A64B8F" w:rsidP="00192BEB">
            <w:pPr>
              <w:rPr>
                <w:color w:val="7F7F7F"/>
              </w:rPr>
            </w:pPr>
            <w:r w:rsidRPr="00BD44F1">
              <w:rPr>
                <w:color w:val="7F7F7F"/>
              </w:rPr>
              <w:t>URS-5.</w:t>
            </w:r>
            <w:r w:rsidR="00192BEB" w:rsidRPr="00BD44F1">
              <w:rPr>
                <w:color w:val="7F7F7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4B8F" w:rsidRPr="00BD44F1" w:rsidRDefault="00A64B8F" w:rsidP="00A64B8F">
            <w:pPr>
              <w:rPr>
                <w:color w:val="7F7F7F"/>
              </w:rPr>
            </w:pPr>
            <w:r w:rsidRPr="00BD44F1">
              <w:rPr>
                <w:color w:val="7F7F7F"/>
              </w:rPr>
              <w:t>Each User shall be able to observe the state of an active games in which he currently participates</w:t>
            </w:r>
          </w:p>
        </w:tc>
      </w:tr>
      <w:tr w:rsidR="00D65D9E" w:rsidRPr="00BD44F1" w:rsidTr="00CD6F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0617" w:rsidRPr="00BD44F1" w:rsidRDefault="00B60617" w:rsidP="00192BEB">
            <w:pPr>
              <w:rPr>
                <w:color w:val="7F7F7F"/>
              </w:rPr>
            </w:pPr>
            <w:r w:rsidRPr="00BD44F1">
              <w:rPr>
                <w:color w:val="7F7F7F"/>
              </w:rPr>
              <w:t>URS-5.</w:t>
            </w:r>
            <w:r w:rsidR="00192BEB" w:rsidRPr="00BD44F1">
              <w:rPr>
                <w:color w:val="7F7F7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0617" w:rsidRPr="00BD44F1" w:rsidRDefault="00B60617" w:rsidP="00CD6FEE">
            <w:pPr>
              <w:rPr>
                <w:color w:val="7F7F7F"/>
              </w:rPr>
            </w:pPr>
            <w:r w:rsidRPr="00BD44F1">
              <w:rPr>
                <w:color w:val="7F7F7F"/>
              </w:rPr>
              <w:t>All players should be notified if a friend abandoned a game</w:t>
            </w:r>
          </w:p>
        </w:tc>
      </w:tr>
      <w:tr w:rsidR="006A5598" w:rsidRPr="00BD7786" w:rsidTr="00BD77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1B6C" w:rsidRPr="00BD7786" w:rsidRDefault="006A5598" w:rsidP="00192BEB">
            <w:r w:rsidRPr="00BD7786">
              <w:t>URS-</w:t>
            </w:r>
            <w:r w:rsidR="00B60617">
              <w:t>5</w:t>
            </w:r>
            <w:r w:rsidR="00491B6C" w:rsidRPr="00BD7786">
              <w:t>.</w:t>
            </w:r>
            <w:r w:rsidR="00192BEB">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1B6C" w:rsidRPr="00BD7786" w:rsidRDefault="006A5598" w:rsidP="006A5598">
            <w:r w:rsidRPr="00BD7786">
              <w:t xml:space="preserve">The application shall allow users to observe old stories in which they </w:t>
            </w:r>
            <w:r w:rsidR="0048509B" w:rsidRPr="00BD7786">
              <w:t xml:space="preserve">have </w:t>
            </w:r>
            <w:r w:rsidRPr="00BD7786">
              <w:t>participated.</w:t>
            </w:r>
          </w:p>
        </w:tc>
      </w:tr>
      <w:tr w:rsidR="00D65D9E" w:rsidRPr="00BD44F1" w:rsidTr="00BD77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44F1" w:rsidRDefault="006A5598" w:rsidP="00192BEB">
            <w:pPr>
              <w:rPr>
                <w:color w:val="7F7F7F"/>
              </w:rPr>
            </w:pPr>
            <w:r w:rsidRPr="00BD44F1">
              <w:rPr>
                <w:color w:val="7F7F7F"/>
              </w:rPr>
              <w:t>URS</w:t>
            </w:r>
            <w:r w:rsidR="00B61EA4" w:rsidRPr="00BD44F1">
              <w:rPr>
                <w:color w:val="7F7F7F"/>
              </w:rPr>
              <w:t>-</w:t>
            </w:r>
            <w:r w:rsidR="00B60617" w:rsidRPr="00BD44F1">
              <w:rPr>
                <w:color w:val="7F7F7F"/>
              </w:rPr>
              <w:t>5.</w:t>
            </w:r>
            <w:r w:rsidR="00192BEB" w:rsidRPr="00BD44F1">
              <w:rPr>
                <w:color w:val="7F7F7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1EA4" w:rsidRPr="00BD44F1" w:rsidRDefault="00B61EA4" w:rsidP="0048509B">
            <w:pPr>
              <w:rPr>
                <w:color w:val="7F7F7F"/>
              </w:rPr>
            </w:pPr>
            <w:r w:rsidRPr="00BD44F1">
              <w:rPr>
                <w:color w:val="7F7F7F"/>
              </w:rPr>
              <w:t>Use</w:t>
            </w:r>
            <w:r w:rsidR="006A5598" w:rsidRPr="00BD44F1">
              <w:rPr>
                <w:color w:val="7F7F7F"/>
              </w:rPr>
              <w:t xml:space="preserve">rs shall be able to post a story </w:t>
            </w:r>
            <w:r w:rsidRPr="00BD44F1">
              <w:rPr>
                <w:color w:val="7F7F7F"/>
              </w:rPr>
              <w:t xml:space="preserve">to </w:t>
            </w:r>
            <w:r w:rsidR="0048509B" w:rsidRPr="00BD44F1">
              <w:rPr>
                <w:color w:val="7F7F7F"/>
              </w:rPr>
              <w:t>Facebook</w:t>
            </w:r>
            <w:r w:rsidRPr="00BD44F1">
              <w:rPr>
                <w:color w:val="7F7F7F"/>
              </w:rPr>
              <w:t>.</w:t>
            </w:r>
          </w:p>
        </w:tc>
      </w:tr>
    </w:tbl>
    <w:p w:rsidR="00B60617" w:rsidRDefault="00B60617">
      <w:bookmarkStart w:id="0" w:name="_GoBack"/>
      <w:bookmarkEnd w:id="0"/>
    </w:p>
    <w:sectPr w:rsidR="00B606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91E"/>
    <w:multiLevelType w:val="hybridMultilevel"/>
    <w:tmpl w:val="40DA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414F6"/>
    <w:multiLevelType w:val="hybridMultilevel"/>
    <w:tmpl w:val="D0C6F90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62C83"/>
    <w:multiLevelType w:val="hybridMultilevel"/>
    <w:tmpl w:val="1116C048"/>
    <w:lvl w:ilvl="0" w:tplc="A86A678E">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2406A"/>
    <w:multiLevelType w:val="hybridMultilevel"/>
    <w:tmpl w:val="550C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07EB0"/>
    <w:multiLevelType w:val="hybridMultilevel"/>
    <w:tmpl w:val="19AAD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9722B"/>
    <w:multiLevelType w:val="hybridMultilevel"/>
    <w:tmpl w:val="CAFCB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50ED1"/>
    <w:multiLevelType w:val="hybridMultilevel"/>
    <w:tmpl w:val="543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3585C"/>
    <w:multiLevelType w:val="hybridMultilevel"/>
    <w:tmpl w:val="EE70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40247"/>
    <w:multiLevelType w:val="hybridMultilevel"/>
    <w:tmpl w:val="3B2C5BBA"/>
    <w:lvl w:ilvl="0" w:tplc="A86A678E">
      <w:start w:val="25"/>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306A"/>
    <w:multiLevelType w:val="hybridMultilevel"/>
    <w:tmpl w:val="BC3A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466D1"/>
    <w:multiLevelType w:val="hybridMultilevel"/>
    <w:tmpl w:val="5EA45814"/>
    <w:lvl w:ilvl="0" w:tplc="A86A678E">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6236F"/>
    <w:multiLevelType w:val="hybridMultilevel"/>
    <w:tmpl w:val="1AC8D524"/>
    <w:lvl w:ilvl="0" w:tplc="A86A678E">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E5F5B"/>
    <w:multiLevelType w:val="hybridMultilevel"/>
    <w:tmpl w:val="09626FDC"/>
    <w:lvl w:ilvl="0" w:tplc="A058C598">
      <w:start w:val="1"/>
      <w:numFmt w:val="decimal"/>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77BBC"/>
    <w:multiLevelType w:val="hybridMultilevel"/>
    <w:tmpl w:val="6108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D27C3"/>
    <w:multiLevelType w:val="hybridMultilevel"/>
    <w:tmpl w:val="16003E2C"/>
    <w:lvl w:ilvl="0" w:tplc="A86A678E">
      <w:start w:val="25"/>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7683A"/>
    <w:multiLevelType w:val="hybridMultilevel"/>
    <w:tmpl w:val="8140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23332"/>
    <w:multiLevelType w:val="hybridMultilevel"/>
    <w:tmpl w:val="6098055C"/>
    <w:lvl w:ilvl="0" w:tplc="A86A678E">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A5F"/>
    <w:multiLevelType w:val="hybridMultilevel"/>
    <w:tmpl w:val="9F14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05DA3"/>
    <w:multiLevelType w:val="hybridMultilevel"/>
    <w:tmpl w:val="CAFCB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51A95"/>
    <w:multiLevelType w:val="hybridMultilevel"/>
    <w:tmpl w:val="1CB6B9A0"/>
    <w:lvl w:ilvl="0" w:tplc="A86A678E">
      <w:start w:val="2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767C91"/>
    <w:multiLevelType w:val="hybridMultilevel"/>
    <w:tmpl w:val="427A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5"/>
  </w:num>
  <w:num w:numId="6">
    <w:abstractNumId w:val="13"/>
  </w:num>
  <w:num w:numId="7">
    <w:abstractNumId w:val="0"/>
  </w:num>
  <w:num w:numId="8">
    <w:abstractNumId w:val="14"/>
  </w:num>
  <w:num w:numId="9">
    <w:abstractNumId w:val="11"/>
  </w:num>
  <w:num w:numId="10">
    <w:abstractNumId w:val="8"/>
  </w:num>
  <w:num w:numId="11">
    <w:abstractNumId w:val="19"/>
  </w:num>
  <w:num w:numId="12">
    <w:abstractNumId w:val="10"/>
  </w:num>
  <w:num w:numId="13">
    <w:abstractNumId w:val="1"/>
  </w:num>
  <w:num w:numId="14">
    <w:abstractNumId w:val="16"/>
  </w:num>
  <w:num w:numId="15">
    <w:abstractNumId w:val="4"/>
  </w:num>
  <w:num w:numId="16">
    <w:abstractNumId w:val="9"/>
  </w:num>
  <w:num w:numId="17">
    <w:abstractNumId w:val="17"/>
  </w:num>
  <w:num w:numId="18">
    <w:abstractNumId w:val="5"/>
  </w:num>
  <w:num w:numId="19">
    <w:abstractNumId w:val="18"/>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4"/>
    <w:rsid w:val="001262B2"/>
    <w:rsid w:val="00192BEB"/>
    <w:rsid w:val="002553B5"/>
    <w:rsid w:val="00326E1A"/>
    <w:rsid w:val="00355021"/>
    <w:rsid w:val="0048509B"/>
    <w:rsid w:val="00491B6C"/>
    <w:rsid w:val="004F6DCB"/>
    <w:rsid w:val="00532BDA"/>
    <w:rsid w:val="00546810"/>
    <w:rsid w:val="005D7251"/>
    <w:rsid w:val="006A5598"/>
    <w:rsid w:val="006D3E5F"/>
    <w:rsid w:val="0076741A"/>
    <w:rsid w:val="00790D8E"/>
    <w:rsid w:val="007D575B"/>
    <w:rsid w:val="007F6B7E"/>
    <w:rsid w:val="00946479"/>
    <w:rsid w:val="009A7475"/>
    <w:rsid w:val="009C59AB"/>
    <w:rsid w:val="00A030E9"/>
    <w:rsid w:val="00A64B8F"/>
    <w:rsid w:val="00AD6C06"/>
    <w:rsid w:val="00AE5227"/>
    <w:rsid w:val="00B60617"/>
    <w:rsid w:val="00B61EA4"/>
    <w:rsid w:val="00BD44F1"/>
    <w:rsid w:val="00BD7786"/>
    <w:rsid w:val="00C10E44"/>
    <w:rsid w:val="00CA4CFB"/>
    <w:rsid w:val="00CD6FEE"/>
    <w:rsid w:val="00CF1679"/>
    <w:rsid w:val="00D007A7"/>
    <w:rsid w:val="00D65D9E"/>
    <w:rsid w:val="00E23AB5"/>
    <w:rsid w:val="00ED7E18"/>
    <w:rsid w:val="00FC6872"/>
    <w:rsid w:val="00FD5F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A5598"/>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A4"/>
    <w:pPr>
      <w:ind w:left="720"/>
      <w:contextualSpacing/>
    </w:pPr>
  </w:style>
  <w:style w:type="table" w:styleId="TableGrid">
    <w:name w:val="Table Grid"/>
    <w:basedOn w:val="TableNormal"/>
    <w:uiPriority w:val="59"/>
    <w:rsid w:val="006A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A559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6A5598"/>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6A559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6A5598"/>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6A5598"/>
    <w:rPr>
      <w:rFonts w:ascii="Cambria" w:eastAsia="Times New Roman" w:hAnsi="Cambria" w:cs="Times New Roman"/>
      <w:b/>
      <w:bCs/>
      <w:color w:val="365F91"/>
      <w:sz w:val="28"/>
      <w:szCs w:val="28"/>
    </w:rPr>
  </w:style>
  <w:style w:type="character" w:customStyle="1" w:styleId="hw">
    <w:name w:val="hw"/>
    <w:basedOn w:val="DefaultParagraphFont"/>
    <w:rsid w:val="006A5598"/>
  </w:style>
  <w:style w:type="character" w:customStyle="1" w:styleId="apple-converted-space">
    <w:name w:val="apple-converted-space"/>
    <w:basedOn w:val="DefaultParagraphFont"/>
    <w:rsid w:val="006A5598"/>
  </w:style>
  <w:style w:type="paragraph" w:styleId="BalloonText">
    <w:name w:val="Balloon Text"/>
    <w:basedOn w:val="Normal"/>
    <w:link w:val="BalloonTextChar"/>
    <w:uiPriority w:val="99"/>
    <w:semiHidden/>
    <w:unhideWhenUsed/>
    <w:rsid w:val="00AE52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5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A5598"/>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A4"/>
    <w:pPr>
      <w:ind w:left="720"/>
      <w:contextualSpacing/>
    </w:pPr>
  </w:style>
  <w:style w:type="table" w:styleId="TableGrid">
    <w:name w:val="Table Grid"/>
    <w:basedOn w:val="TableNormal"/>
    <w:uiPriority w:val="59"/>
    <w:rsid w:val="006A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A559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6A5598"/>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6A559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6A5598"/>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6A5598"/>
    <w:rPr>
      <w:rFonts w:ascii="Cambria" w:eastAsia="Times New Roman" w:hAnsi="Cambria" w:cs="Times New Roman"/>
      <w:b/>
      <w:bCs/>
      <w:color w:val="365F91"/>
      <w:sz w:val="28"/>
      <w:szCs w:val="28"/>
    </w:rPr>
  </w:style>
  <w:style w:type="character" w:customStyle="1" w:styleId="hw">
    <w:name w:val="hw"/>
    <w:basedOn w:val="DefaultParagraphFont"/>
    <w:rsid w:val="006A5598"/>
  </w:style>
  <w:style w:type="character" w:customStyle="1" w:styleId="apple-converted-space">
    <w:name w:val="apple-converted-space"/>
    <w:basedOn w:val="DefaultParagraphFont"/>
    <w:rsid w:val="006A5598"/>
  </w:style>
  <w:style w:type="paragraph" w:styleId="BalloonText">
    <w:name w:val="Balloon Text"/>
    <w:basedOn w:val="Normal"/>
    <w:link w:val="BalloonTextChar"/>
    <w:uiPriority w:val="99"/>
    <w:semiHidden/>
    <w:unhideWhenUsed/>
    <w:rsid w:val="00AE52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5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2319">
      <w:bodyDiv w:val="1"/>
      <w:marLeft w:val="0"/>
      <w:marRight w:val="0"/>
      <w:marTop w:val="0"/>
      <w:marBottom w:val="0"/>
      <w:divBdr>
        <w:top w:val="none" w:sz="0" w:space="0" w:color="auto"/>
        <w:left w:val="none" w:sz="0" w:space="0" w:color="auto"/>
        <w:bottom w:val="none" w:sz="0" w:space="0" w:color="auto"/>
        <w:right w:val="none" w:sz="0" w:space="0" w:color="auto"/>
      </w:divBdr>
      <w:divsChild>
        <w:div w:id="898708941">
          <w:marLeft w:val="0"/>
          <w:marRight w:val="0"/>
          <w:marTop w:val="0"/>
          <w:marBottom w:val="0"/>
          <w:divBdr>
            <w:top w:val="none" w:sz="0" w:space="0" w:color="auto"/>
            <w:left w:val="none" w:sz="0" w:space="0" w:color="auto"/>
            <w:bottom w:val="none" w:sz="0" w:space="0" w:color="auto"/>
            <w:right w:val="none" w:sz="0" w:space="0" w:color="auto"/>
          </w:divBdr>
        </w:div>
      </w:divsChild>
    </w:div>
    <w:div w:id="1273704356">
      <w:bodyDiv w:val="1"/>
      <w:marLeft w:val="0"/>
      <w:marRight w:val="0"/>
      <w:marTop w:val="0"/>
      <w:marBottom w:val="0"/>
      <w:divBdr>
        <w:top w:val="none" w:sz="0" w:space="0" w:color="auto"/>
        <w:left w:val="none" w:sz="0" w:space="0" w:color="auto"/>
        <w:bottom w:val="none" w:sz="0" w:space="0" w:color="auto"/>
        <w:right w:val="none" w:sz="0" w:space="0" w:color="auto"/>
      </w:divBdr>
      <w:divsChild>
        <w:div w:id="32266448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52856556">
              <w:marLeft w:val="0"/>
              <w:marRight w:val="0"/>
              <w:marTop w:val="0"/>
              <w:marBottom w:val="0"/>
              <w:divBdr>
                <w:top w:val="none" w:sz="0" w:space="0" w:color="auto"/>
                <w:left w:val="none" w:sz="0" w:space="0" w:color="auto"/>
                <w:bottom w:val="none" w:sz="0" w:space="0" w:color="auto"/>
                <w:right w:val="none" w:sz="0" w:space="0" w:color="auto"/>
              </w:divBdr>
              <w:divsChild>
                <w:div w:id="601886558">
                  <w:marLeft w:val="0"/>
                  <w:marRight w:val="0"/>
                  <w:marTop w:val="0"/>
                  <w:marBottom w:val="0"/>
                  <w:divBdr>
                    <w:top w:val="none" w:sz="0" w:space="0" w:color="auto"/>
                    <w:left w:val="none" w:sz="0" w:space="0" w:color="auto"/>
                    <w:bottom w:val="none" w:sz="0" w:space="0" w:color="auto"/>
                    <w:right w:val="none" w:sz="0" w:space="0" w:color="auto"/>
                  </w:divBdr>
                  <w:divsChild>
                    <w:div w:id="626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0DEF-2A4A-4300-9562-AC22B073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dc:creator>
  <cp:lastModifiedBy>YOSSI</cp:lastModifiedBy>
  <cp:revision>3</cp:revision>
  <dcterms:created xsi:type="dcterms:W3CDTF">2012-07-01T05:09:00Z</dcterms:created>
  <dcterms:modified xsi:type="dcterms:W3CDTF">2012-07-01T05:10:00Z</dcterms:modified>
</cp:coreProperties>
</file>